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005D0350" w:rsidR="00183F93" w:rsidRPr="00EC4C62" w:rsidRDefault="00183F93" w:rsidP="0091399F">
      <w:pPr>
        <w:pStyle w:val="Title"/>
        <w:rPr>
          <w:color w:val="000000" w:themeColor="text1"/>
        </w:rPr>
      </w:pPr>
      <w:hyperlink r:id="rId11" w:history="1">
        <w:r w:rsidRPr="00EC4C62">
          <w:rPr>
            <w:rStyle w:val="Hyperlink"/>
          </w:rPr>
          <w:t xml:space="preserve">Computer and Information Technologies – </w:t>
        </w:r>
        <w:r w:rsidR="00A52165" w:rsidRPr="00A52165">
          <w:rPr>
            <w:rStyle w:val="Hyperlink"/>
          </w:rPr>
          <w:t>Productivity Software Specialist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4B45034C" w14:textId="77777777" w:rsidR="0062658F" w:rsidRDefault="0062658F" w:rsidP="0062658F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B44778" w:rsidRPr="00EC4C62" w14:paraId="6A0ED061" w14:textId="77777777" w:rsidTr="00220C7B">
        <w:tc>
          <w:tcPr>
            <w:tcW w:w="4395" w:type="dxa"/>
          </w:tcPr>
          <w:p w14:paraId="6A857A16" w14:textId="63510445" w:rsidR="00B44778" w:rsidRPr="00B44778" w:rsidRDefault="00B44778" w:rsidP="00B44778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44778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1DA98EE9" w14:textId="2BA7FA4E" w:rsidR="00B44778" w:rsidRPr="00B44778" w:rsidRDefault="00B44778" w:rsidP="00B44778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44778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B44778" w:rsidRPr="00B44778" w:rsidRDefault="00B44778" w:rsidP="00B4477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B44778" w:rsidRPr="00B44778" w:rsidRDefault="00B44778" w:rsidP="00B4477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663A5BCC" w:rsidR="00B44778" w:rsidRPr="00B44778" w:rsidRDefault="00B44778" w:rsidP="00B44778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62B777CD" w:rsidR="00B44778" w:rsidRPr="00B44778" w:rsidRDefault="00B44778" w:rsidP="00B4477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44778">
              <w:rPr>
                <w:sz w:val="24"/>
                <w:szCs w:val="24"/>
              </w:rPr>
              <w:t>See Note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67E3A1B0" w:rsidR="00244636" w:rsidRPr="00EC4C62" w:rsidRDefault="0021150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40619B06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496400" w:rsidRPr="00EC4C62" w14:paraId="56F76ABE" w14:textId="77777777" w:rsidTr="002E25C2">
        <w:tc>
          <w:tcPr>
            <w:tcW w:w="4459" w:type="dxa"/>
            <w:vAlign w:val="center"/>
          </w:tcPr>
          <w:p w14:paraId="6FD31DE1" w14:textId="1AD73AB5" w:rsidR="00496400" w:rsidRPr="00496400" w:rsidRDefault="00496400" w:rsidP="00496400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496400">
              <w:rPr>
                <w:sz w:val="24"/>
                <w:szCs w:val="24"/>
              </w:rPr>
              <w:t>CIT 130 Productivity Software</w:t>
            </w:r>
          </w:p>
        </w:tc>
        <w:tc>
          <w:tcPr>
            <w:tcW w:w="863" w:type="dxa"/>
            <w:vAlign w:val="center"/>
          </w:tcPr>
          <w:p w14:paraId="112E346E" w14:textId="23AA77B5" w:rsidR="00496400" w:rsidRPr="00496400" w:rsidRDefault="00496400" w:rsidP="00496400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49640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49E24D2" w14:textId="77777777" w:rsidR="00496400" w:rsidRPr="00496400" w:rsidRDefault="00496400" w:rsidP="00496400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F7635B" w14:textId="77777777" w:rsidR="00496400" w:rsidRPr="00496400" w:rsidRDefault="00496400" w:rsidP="00496400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AAB7671" w14:textId="5DBF1E1D" w:rsidR="00496400" w:rsidRPr="00496400" w:rsidRDefault="00496400" w:rsidP="00496400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96400">
              <w:rPr>
                <w:sz w:val="24"/>
                <w:szCs w:val="24"/>
              </w:rPr>
              <w:t>CIT 10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EEBCBD5" w14:textId="77777777" w:rsidR="00496400" w:rsidRPr="00496400" w:rsidRDefault="00496400" w:rsidP="00496400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11016489" w:rsidR="00244636" w:rsidRPr="00EC4C62" w:rsidRDefault="00496400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378F3" w:rsidRPr="00EC4C62" w14:paraId="5E8E4AE0" w14:textId="77777777" w:rsidTr="007C76F7">
        <w:tc>
          <w:tcPr>
            <w:tcW w:w="4464" w:type="dxa"/>
          </w:tcPr>
          <w:p w14:paraId="6444002A" w14:textId="6E8CB631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0378F3">
              <w:rPr>
                <w:sz w:val="24"/>
                <w:szCs w:val="24"/>
              </w:rPr>
              <w:t>CIT 234 Advanced Productivity Software</w:t>
            </w:r>
          </w:p>
        </w:tc>
        <w:tc>
          <w:tcPr>
            <w:tcW w:w="864" w:type="dxa"/>
          </w:tcPr>
          <w:p w14:paraId="1FC742D8" w14:textId="6A82EDC6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0378F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A5C2E6A" w14:textId="77777777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D5918" w14:textId="77777777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67C64A3A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0378F3">
              <w:rPr>
                <w:sz w:val="24"/>
                <w:szCs w:val="24"/>
              </w:rPr>
              <w:t>CIT 1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4A4AE" w14:textId="425C2E95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0378F3" w:rsidRPr="00EC4C62" w14:paraId="315F8B2F" w14:textId="77777777" w:rsidTr="007C76F7">
        <w:tc>
          <w:tcPr>
            <w:tcW w:w="4464" w:type="dxa"/>
          </w:tcPr>
          <w:p w14:paraId="547744D9" w14:textId="6D8479A3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0378F3">
              <w:rPr>
                <w:sz w:val="24"/>
                <w:szCs w:val="24"/>
              </w:rPr>
              <w:t>CIT 236 Adv Data Organization Software</w:t>
            </w:r>
          </w:p>
        </w:tc>
        <w:tc>
          <w:tcPr>
            <w:tcW w:w="864" w:type="dxa"/>
          </w:tcPr>
          <w:p w14:paraId="7E992241" w14:textId="29EE08A2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0378F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3C40741" w14:textId="77777777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573B55" w14:textId="77777777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78BE2E1" w14:textId="16844A44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0378F3">
              <w:rPr>
                <w:sz w:val="24"/>
                <w:szCs w:val="24"/>
              </w:rPr>
              <w:t>CIT 1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8B91A8" w14:textId="77777777" w:rsidR="000378F3" w:rsidRPr="000378F3" w:rsidRDefault="000378F3" w:rsidP="000378F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7891134" w:rsidR="009F5948" w:rsidRPr="00EC4C62" w:rsidRDefault="000378F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5A0408F2" w:rsidR="00F95B84" w:rsidRPr="00EC4C62" w:rsidRDefault="006207CE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0378F3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1DD01FEC" w14:textId="2806D8D3" w:rsidR="00581593" w:rsidRPr="00EE4133" w:rsidRDefault="00581593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b/>
          <w:sz w:val="24"/>
          <w:szCs w:val="24"/>
        </w:rPr>
      </w:pPr>
      <w:r w:rsidRPr="00EE4133">
        <w:rPr>
          <w:b/>
          <w:sz w:val="24"/>
          <w:szCs w:val="24"/>
        </w:rPr>
        <w:t>Additional Information</w:t>
      </w:r>
    </w:p>
    <w:p w14:paraId="29B8D1FF" w14:textId="480E84F6" w:rsidR="00581593" w:rsidRPr="00EE4133" w:rsidRDefault="00EE4133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E4133">
        <w:rPr>
          <w:rFonts w:cstheme="minorHAnsi"/>
          <w:bCs/>
          <w:color w:val="000000" w:themeColor="text1"/>
          <w:sz w:val="24"/>
          <w:szCs w:val="24"/>
        </w:rPr>
        <w:t xml:space="preserve">Students can demonstrate Digital Literacy by exam or certification rather than complete CIT 105.  </w:t>
      </w:r>
    </w:p>
    <w:p w14:paraId="3A5DB051" w14:textId="27CD75A1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62658F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62658F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62658F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503F0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2658F"/>
    <w:rsid w:val="00634E5A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48AC"/>
    <w:rsid w:val="007F53F6"/>
    <w:rsid w:val="007F76A0"/>
    <w:rsid w:val="008144AC"/>
    <w:rsid w:val="00822252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5C4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4104"/>
    <w:rsid w:val="00C10AC8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C4C62"/>
    <w:rsid w:val="00ED3233"/>
    <w:rsid w:val="00ED6444"/>
    <w:rsid w:val="00EE4133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9</cp:revision>
  <cp:lastPrinted>2019-02-07T14:01:00Z</cp:lastPrinted>
  <dcterms:created xsi:type="dcterms:W3CDTF">2021-03-11T19:36:00Z</dcterms:created>
  <dcterms:modified xsi:type="dcterms:W3CDTF">2021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